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26" w:rsidRPr="001672E3" w:rsidRDefault="00881F26" w:rsidP="00881F26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1073150" cy="516890"/>
            <wp:effectExtent l="19050" t="0" r="0" b="0"/>
            <wp:docPr id="1" name="Рисунок 4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18"/>
        <w:gridCol w:w="4121"/>
      </w:tblGrid>
      <w:tr w:rsidR="00881F26" w:rsidRPr="00AE7D32" w:rsidTr="00881F26">
        <w:trPr>
          <w:trHeight w:val="967"/>
        </w:trPr>
        <w:tc>
          <w:tcPr>
            <w:tcW w:w="5518" w:type="dxa"/>
          </w:tcPr>
          <w:p w:rsidR="00881F26" w:rsidRPr="00DE756F" w:rsidRDefault="00881F26" w:rsidP="00881F26">
            <w:pPr>
              <w:jc w:val="center"/>
              <w:rPr>
                <w:rFonts w:ascii="RussianRail G Pro" w:hAnsi="RussianRail G Pro"/>
                <w:b/>
              </w:rPr>
            </w:pPr>
            <w:r w:rsidRPr="00DE756F">
              <w:rPr>
                <w:rFonts w:ascii="RussianRail G Pro" w:hAnsi="RussianRail G Pro"/>
                <w:b/>
                <w:sz w:val="22"/>
                <w:szCs w:val="22"/>
              </w:rPr>
              <w:t>ФИЛИАЛ ОАО «РЖД»</w:t>
            </w:r>
          </w:p>
          <w:p w:rsidR="00881F26" w:rsidRPr="00DE756F" w:rsidRDefault="00881F26" w:rsidP="00881F26">
            <w:pPr>
              <w:jc w:val="center"/>
              <w:rPr>
                <w:rFonts w:ascii="RussianRail G Pro Medium" w:hAnsi="RussianRail G Pro Medium"/>
                <w:b/>
              </w:rPr>
            </w:pPr>
            <w:r w:rsidRPr="00DE756F">
              <w:rPr>
                <w:rFonts w:ascii="RussianRail G Pro Medium" w:hAnsi="RussianRail G Pro Medium"/>
                <w:b/>
                <w:sz w:val="22"/>
                <w:szCs w:val="22"/>
              </w:rPr>
              <w:t>КРАСНОЯРСКАЯ</w:t>
            </w:r>
          </w:p>
          <w:p w:rsidR="00881F26" w:rsidRPr="00DE756F" w:rsidRDefault="00881F26" w:rsidP="00881F26">
            <w:pPr>
              <w:jc w:val="center"/>
              <w:rPr>
                <w:rFonts w:ascii="RussianRail G Pro Medium" w:hAnsi="RussianRail G Pro Medium"/>
                <w:b/>
              </w:rPr>
            </w:pPr>
            <w:r w:rsidRPr="00DE756F">
              <w:rPr>
                <w:rFonts w:ascii="RussianRail G Pro Medium" w:hAnsi="RussianRail G Pro Medium"/>
                <w:b/>
                <w:sz w:val="22"/>
                <w:szCs w:val="22"/>
              </w:rPr>
              <w:t>ЖЕЛЕЗНАЯ ДОРОГА</w:t>
            </w:r>
          </w:p>
          <w:p w:rsidR="00881F26" w:rsidRPr="00D074C1" w:rsidRDefault="00881F26" w:rsidP="00881F26">
            <w:pPr>
              <w:jc w:val="center"/>
            </w:pPr>
            <w:r w:rsidRPr="00DE756F">
              <w:rPr>
                <w:rFonts w:ascii="RussianRail G Pro Medium" w:hAnsi="RussianRail G Pro Medium"/>
                <w:b/>
                <w:sz w:val="22"/>
                <w:szCs w:val="22"/>
              </w:rPr>
              <w:t>КРАСНОЯРСКАЯ ДИСТАНЦИЯ ПУТИ</w:t>
            </w:r>
          </w:p>
        </w:tc>
        <w:tc>
          <w:tcPr>
            <w:tcW w:w="4121" w:type="dxa"/>
            <w:vMerge w:val="restart"/>
          </w:tcPr>
          <w:p w:rsidR="00881F26" w:rsidRPr="00AD6C69" w:rsidRDefault="00881F26" w:rsidP="00881F26">
            <w:pPr>
              <w:pStyle w:val="a3"/>
              <w:tabs>
                <w:tab w:val="left" w:pos="708"/>
              </w:tabs>
              <w:ind w:left="57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81F26" w:rsidRPr="007969DE" w:rsidTr="008E21C5">
        <w:trPr>
          <w:trHeight w:val="298"/>
        </w:trPr>
        <w:tc>
          <w:tcPr>
            <w:tcW w:w="5518" w:type="dxa"/>
          </w:tcPr>
          <w:p w:rsidR="00881F26" w:rsidRPr="00344B86" w:rsidRDefault="00881F26" w:rsidP="00881F26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344B86">
              <w:rPr>
                <w:rFonts w:ascii="RussianRail G Pro" w:hAnsi="RussianRail G Pro"/>
                <w:sz w:val="16"/>
                <w:szCs w:val="16"/>
              </w:rPr>
              <w:t xml:space="preserve">ул. </w:t>
            </w:r>
            <w:r>
              <w:rPr>
                <w:rFonts w:ascii="RussianRail G Pro" w:hAnsi="RussianRail G Pro"/>
                <w:sz w:val="16"/>
                <w:szCs w:val="16"/>
              </w:rPr>
              <w:t>30 Июля</w:t>
            </w:r>
            <w:r w:rsidRPr="00344B86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9, г"/>
              </w:smartTagPr>
              <w:r>
                <w:rPr>
                  <w:rFonts w:ascii="RussianRail G Pro" w:hAnsi="RussianRail G Pro"/>
                  <w:sz w:val="16"/>
                  <w:szCs w:val="16"/>
                </w:rPr>
                <w:t>9</w:t>
              </w:r>
              <w:r w:rsidRPr="00344B86">
                <w:rPr>
                  <w:rFonts w:ascii="RussianRail G Pro" w:hAnsi="RussianRail G Pro"/>
                  <w:sz w:val="16"/>
                  <w:szCs w:val="16"/>
                </w:rPr>
                <w:t>, г</w:t>
              </w:r>
            </w:smartTag>
            <w:r w:rsidRPr="00344B86">
              <w:rPr>
                <w:rFonts w:ascii="RussianRail G Pro" w:hAnsi="RussianRail G Pro"/>
                <w:sz w:val="16"/>
                <w:szCs w:val="16"/>
              </w:rPr>
              <w:t xml:space="preserve">. Красноярск, 660021 </w:t>
            </w:r>
          </w:p>
          <w:p w:rsidR="00881F26" w:rsidRPr="007969DE" w:rsidRDefault="00881F26" w:rsidP="00E96B39">
            <w:pPr>
              <w:jc w:val="center"/>
            </w:pPr>
            <w:r w:rsidRPr="00344B86">
              <w:rPr>
                <w:rFonts w:ascii="RussianRail G Pro" w:hAnsi="RussianRail G Pro"/>
                <w:sz w:val="16"/>
                <w:szCs w:val="16"/>
              </w:rPr>
              <w:t>Тел.: (391) 2</w:t>
            </w:r>
            <w:r>
              <w:rPr>
                <w:rFonts w:ascii="RussianRail G Pro" w:hAnsi="RussianRail G Pro"/>
                <w:sz w:val="16"/>
                <w:szCs w:val="16"/>
              </w:rPr>
              <w:t>48</w:t>
            </w:r>
            <w:r w:rsidRPr="00344B86">
              <w:rPr>
                <w:rFonts w:ascii="RussianRail G Pro" w:hAnsi="RussianRail G Pro"/>
                <w:sz w:val="16"/>
                <w:szCs w:val="16"/>
              </w:rPr>
              <w:t>-</w:t>
            </w:r>
            <w:r>
              <w:rPr>
                <w:rFonts w:ascii="RussianRail G Pro" w:hAnsi="RussianRail G Pro"/>
                <w:sz w:val="16"/>
                <w:szCs w:val="16"/>
              </w:rPr>
              <w:t>48</w:t>
            </w:r>
            <w:r w:rsidRPr="00344B86">
              <w:rPr>
                <w:rFonts w:ascii="RussianRail G Pro" w:hAnsi="RussianRail G Pro"/>
                <w:sz w:val="16"/>
                <w:szCs w:val="16"/>
              </w:rPr>
              <w:t>-</w:t>
            </w:r>
            <w:r>
              <w:rPr>
                <w:rFonts w:ascii="RussianRail G Pro" w:hAnsi="RussianRail G Pro"/>
                <w:sz w:val="16"/>
                <w:szCs w:val="16"/>
              </w:rPr>
              <w:t>11</w:t>
            </w:r>
            <w:r w:rsidRPr="00344B86">
              <w:rPr>
                <w:rFonts w:ascii="RussianRail G Pro" w:hAnsi="RussianRail G Pro"/>
                <w:sz w:val="16"/>
                <w:szCs w:val="16"/>
              </w:rPr>
              <w:t>, факс: (391) 2</w:t>
            </w:r>
            <w:r>
              <w:rPr>
                <w:rFonts w:ascii="RussianRail G Pro" w:hAnsi="RussianRail G Pro"/>
                <w:sz w:val="16"/>
                <w:szCs w:val="16"/>
              </w:rPr>
              <w:t>48</w:t>
            </w:r>
            <w:r w:rsidRPr="00344B86">
              <w:rPr>
                <w:rFonts w:ascii="RussianRail G Pro" w:hAnsi="RussianRail G Pro"/>
                <w:sz w:val="16"/>
                <w:szCs w:val="16"/>
              </w:rPr>
              <w:t>-</w:t>
            </w:r>
            <w:r>
              <w:rPr>
                <w:rFonts w:ascii="RussianRail G Pro" w:hAnsi="RussianRail G Pro"/>
                <w:sz w:val="16"/>
                <w:szCs w:val="16"/>
              </w:rPr>
              <w:t>48</w:t>
            </w:r>
            <w:r w:rsidRPr="00344B86">
              <w:rPr>
                <w:rFonts w:ascii="RussianRail G Pro" w:hAnsi="RussianRail G Pro"/>
                <w:sz w:val="16"/>
                <w:szCs w:val="16"/>
              </w:rPr>
              <w:t>-</w:t>
            </w:r>
            <w:r>
              <w:rPr>
                <w:rFonts w:ascii="RussianRail G Pro" w:hAnsi="RussianRail G Pro"/>
                <w:sz w:val="16"/>
                <w:szCs w:val="16"/>
              </w:rPr>
              <w:t>80</w:t>
            </w:r>
          </w:p>
        </w:tc>
        <w:tc>
          <w:tcPr>
            <w:tcW w:w="4121" w:type="dxa"/>
            <w:vMerge/>
          </w:tcPr>
          <w:p w:rsidR="00881F26" w:rsidRPr="007969DE" w:rsidRDefault="00881F26" w:rsidP="00881F26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881F26" w:rsidRPr="00AF03B2" w:rsidTr="00E96B39">
        <w:trPr>
          <w:trHeight w:val="465"/>
        </w:trPr>
        <w:tc>
          <w:tcPr>
            <w:tcW w:w="5518" w:type="dxa"/>
          </w:tcPr>
          <w:p w:rsidR="00881F26" w:rsidRPr="007969DE" w:rsidRDefault="00881F26" w:rsidP="00881F26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881F26" w:rsidRPr="00931043" w:rsidRDefault="00B91A75" w:rsidP="00931043">
            <w:pPr>
              <w:rPr>
                <w:b/>
              </w:rPr>
            </w:pPr>
            <w:r w:rsidRPr="00B0446B">
              <w:rPr>
                <w:rFonts w:ascii="RussianRail G Pro" w:hAnsi="RussianRail G Pro"/>
                <w:noProof/>
                <w:sz w:val="18"/>
                <w:szCs w:val="18"/>
                <w:u w:val="single"/>
              </w:rPr>
              <w:t>23.12.2022</w:t>
            </w:r>
            <w:r w:rsidR="00881F26" w:rsidRPr="0022376D">
              <w:rPr>
                <w:rFonts w:ascii="RussianRail G Pro" w:hAnsi="RussianRail G Pro"/>
                <w:sz w:val="18"/>
                <w:szCs w:val="18"/>
                <w:u w:val="single"/>
              </w:rPr>
              <w:t xml:space="preserve"> г.</w:t>
            </w:r>
            <w:r w:rsidR="00881F26" w:rsidRPr="00876123">
              <w:rPr>
                <w:rFonts w:ascii="RussianRail G Pro" w:hAnsi="RussianRail G Pro"/>
                <w:sz w:val="18"/>
                <w:szCs w:val="18"/>
              </w:rPr>
              <w:t xml:space="preserve"> №</w:t>
            </w:r>
            <w:r w:rsidR="00931043">
              <w:rPr>
                <w:rFonts w:ascii="RussianRail G Pro" w:hAnsi="RussianRail G Pro"/>
                <w:sz w:val="18"/>
                <w:szCs w:val="18"/>
              </w:rPr>
              <w:t xml:space="preserve"> </w:t>
            </w:r>
            <w:r w:rsidR="00931043">
              <w:rPr>
                <w:rFonts w:ascii="RussianRail G Pro" w:hAnsi="RussianRail G Pro"/>
                <w:sz w:val="18"/>
                <w:szCs w:val="18"/>
                <w:u w:val="single"/>
              </w:rPr>
              <w:t>КрДИПЧ-3-</w:t>
            </w:r>
            <w:r w:rsidRPr="00B0446B">
              <w:rPr>
                <w:rFonts w:ascii="RussianRail G Pro" w:hAnsi="RussianRail G Pro"/>
                <w:noProof/>
                <w:sz w:val="18"/>
                <w:szCs w:val="18"/>
                <w:u w:val="single"/>
                <w:lang w:val="en-US"/>
              </w:rPr>
              <w:t>2448</w:t>
            </w:r>
          </w:p>
        </w:tc>
        <w:tc>
          <w:tcPr>
            <w:tcW w:w="4121" w:type="dxa"/>
            <w:vMerge/>
          </w:tcPr>
          <w:p w:rsidR="00881F26" w:rsidRPr="00344B86" w:rsidRDefault="00881F26" w:rsidP="00881F26">
            <w:pPr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8E21C5" w:rsidRDefault="008E21C5" w:rsidP="008E21C5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>Уважаемые</w:t>
      </w:r>
      <w:r w:rsidRPr="00091F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ители!</w:t>
      </w:r>
    </w:p>
    <w:p w:rsidR="008E21C5" w:rsidRDefault="008E21C5" w:rsidP="0068470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ринимаемые ОАО «РЖД» меры как профилактического, так и технического характера, положение с безопасностью движения на железнодорожных переездах остается нестабильным.</w:t>
      </w:r>
      <w:r w:rsidRPr="00D8667A">
        <w:rPr>
          <w:sz w:val="28"/>
          <w:szCs w:val="28"/>
        </w:rPr>
        <w:t xml:space="preserve"> </w:t>
      </w:r>
    </w:p>
    <w:p w:rsidR="008E21C5" w:rsidRPr="002964CD" w:rsidRDefault="008E21C5" w:rsidP="00684702">
      <w:pPr>
        <w:pStyle w:val="a7"/>
        <w:widowControl/>
        <w:numPr>
          <w:ilvl w:val="0"/>
          <w:numId w:val="1"/>
        </w:numPr>
        <w:tabs>
          <w:tab w:val="clear" w:pos="432"/>
          <w:tab w:val="num" w:pos="0"/>
        </w:tabs>
        <w:autoSpaceDE/>
        <w:autoSpaceDN/>
        <w:adjustRightInd/>
        <w:spacing w:line="360" w:lineRule="exact"/>
        <w:ind w:left="0" w:firstLine="851"/>
        <w:rPr>
          <w:sz w:val="28"/>
          <w:szCs w:val="28"/>
        </w:rPr>
      </w:pPr>
      <w:r w:rsidRPr="00EB5448">
        <w:rPr>
          <w:sz w:val="28"/>
          <w:szCs w:val="28"/>
        </w:rPr>
        <w:t>С 2012 года по настоящее время на 68 железнодорожных переездах Красноярс</w:t>
      </w:r>
      <w:r>
        <w:rPr>
          <w:sz w:val="28"/>
          <w:szCs w:val="28"/>
        </w:rPr>
        <w:t>кой железной дороги допущено 102 дорожно-транспортных происшествий</w:t>
      </w:r>
      <w:r w:rsidRPr="00EB5448">
        <w:rPr>
          <w:sz w:val="28"/>
          <w:szCs w:val="28"/>
        </w:rPr>
        <w:t>, в то</w:t>
      </w:r>
      <w:r>
        <w:rPr>
          <w:sz w:val="28"/>
          <w:szCs w:val="28"/>
        </w:rPr>
        <w:t>м числе: Красноярский край  - 71</w:t>
      </w:r>
      <w:r w:rsidRPr="00EB5448">
        <w:rPr>
          <w:sz w:val="28"/>
          <w:szCs w:val="28"/>
        </w:rPr>
        <w:t>, Республика Хакасия - 18, Кемеровская область - 10, Иркутская область - 3.</w:t>
      </w:r>
    </w:p>
    <w:p w:rsidR="008E21C5" w:rsidRPr="00AF3316" w:rsidRDefault="008E21C5" w:rsidP="00684702">
      <w:pPr>
        <w:pStyle w:val="a7"/>
        <w:numPr>
          <w:ilvl w:val="0"/>
          <w:numId w:val="1"/>
        </w:numPr>
        <w:tabs>
          <w:tab w:val="num" w:pos="0"/>
        </w:tabs>
        <w:spacing w:line="360" w:lineRule="exact"/>
        <w:ind w:left="0" w:firstLine="851"/>
        <w:rPr>
          <w:sz w:val="28"/>
          <w:szCs w:val="28"/>
        </w:rPr>
      </w:pPr>
      <w:r w:rsidRPr="00AF3316">
        <w:rPr>
          <w:sz w:val="28"/>
          <w:szCs w:val="28"/>
        </w:rPr>
        <w:t xml:space="preserve">За истекший период 2022 года на железнодорожных переездах сети железных дорог России по вине водителей автотранспорта, грубо нарушивших Правила дорожного движения, уже </w:t>
      </w:r>
      <w:r>
        <w:rPr>
          <w:sz w:val="28"/>
          <w:szCs w:val="28"/>
        </w:rPr>
        <w:t>допущено 165</w:t>
      </w:r>
      <w:r w:rsidRPr="00AF3316">
        <w:rPr>
          <w:sz w:val="28"/>
          <w:szCs w:val="28"/>
        </w:rPr>
        <w:t xml:space="preserve"> дорожно-транспортных происшествий</w:t>
      </w:r>
      <w:r>
        <w:rPr>
          <w:sz w:val="28"/>
          <w:szCs w:val="28"/>
        </w:rPr>
        <w:t>, в том числе 35 случаев</w:t>
      </w:r>
      <w:r w:rsidRPr="00AF3316">
        <w:rPr>
          <w:sz w:val="28"/>
          <w:szCs w:val="28"/>
        </w:rPr>
        <w:t xml:space="preserve"> столкновения транспортных средств с пассажирскими и пригородными поездами. В результате столкновений пострадал</w:t>
      </w:r>
      <w:r>
        <w:rPr>
          <w:sz w:val="28"/>
          <w:szCs w:val="28"/>
        </w:rPr>
        <w:t>о 92</w:t>
      </w:r>
      <w:r w:rsidRPr="00AF331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из которых 26</w:t>
      </w:r>
      <w:r w:rsidRPr="00AF3316">
        <w:rPr>
          <w:sz w:val="28"/>
          <w:szCs w:val="28"/>
        </w:rPr>
        <w:t xml:space="preserve"> человек погибло. </w:t>
      </w:r>
    </w:p>
    <w:p w:rsidR="008E21C5" w:rsidRDefault="008E21C5" w:rsidP="00684702">
      <w:pPr>
        <w:pStyle w:val="a9"/>
        <w:numPr>
          <w:ilvl w:val="0"/>
          <w:numId w:val="1"/>
        </w:numPr>
        <w:tabs>
          <w:tab w:val="num" w:pos="0"/>
        </w:tabs>
        <w:spacing w:before="0" w:beforeAutospacing="0" w:after="0" w:line="360" w:lineRule="exact"/>
        <w:ind w:left="0" w:firstLine="851"/>
        <w:jc w:val="both"/>
        <w:rPr>
          <w:sz w:val="28"/>
          <w:szCs w:val="28"/>
        </w:rPr>
      </w:pPr>
      <w:r w:rsidRPr="00AF3316">
        <w:rPr>
          <w:sz w:val="28"/>
          <w:szCs w:val="28"/>
        </w:rPr>
        <w:t>С начала года на полигоне Красноярской жел</w:t>
      </w:r>
      <w:r>
        <w:rPr>
          <w:sz w:val="28"/>
          <w:szCs w:val="28"/>
        </w:rPr>
        <w:t>езной дороги зарегистрировано 7</w:t>
      </w:r>
      <w:r w:rsidRPr="00AF3316">
        <w:rPr>
          <w:sz w:val="28"/>
          <w:szCs w:val="28"/>
        </w:rPr>
        <w:t xml:space="preserve"> случаев столкновения железнодорожного подвижного состава с автотранспортными средствами на железнодорожных переездах</w:t>
      </w:r>
      <w:r>
        <w:rPr>
          <w:sz w:val="28"/>
          <w:szCs w:val="28"/>
        </w:rPr>
        <w:t>, в результате которых пострадали 3 человека</w:t>
      </w:r>
      <w:r w:rsidRPr="00AF3316">
        <w:rPr>
          <w:sz w:val="28"/>
          <w:szCs w:val="28"/>
        </w:rPr>
        <w:t xml:space="preserve"> (за аналогичный период 2021 г. - 4 ДТП</w:t>
      </w:r>
      <w:r>
        <w:rPr>
          <w:sz w:val="28"/>
          <w:szCs w:val="28"/>
        </w:rPr>
        <w:t>, пострадал 1 человек</w:t>
      </w:r>
      <w:r w:rsidRPr="00AF3316">
        <w:rPr>
          <w:sz w:val="28"/>
          <w:szCs w:val="28"/>
        </w:rPr>
        <w:t>).</w:t>
      </w:r>
    </w:p>
    <w:p w:rsidR="008E21C5" w:rsidRDefault="008E21C5" w:rsidP="00684702">
      <w:pPr>
        <w:spacing w:line="36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аварийности на железнодорожных переездах, прошу Вас разместить информацию о нестабильном положении дел с безопасностью движения на железнодорожных переездах на своем официальном сайте. Также прошу рассмотреть возможность </w:t>
      </w:r>
      <w:r>
        <w:rPr>
          <w:sz w:val="28"/>
        </w:rPr>
        <w:t xml:space="preserve">проведения </w:t>
      </w:r>
      <w:r>
        <w:rPr>
          <w:sz w:val="28"/>
          <w:szCs w:val="28"/>
        </w:rPr>
        <w:t>профилактических мероприятий, направленных на повышение безопасности движения на железнодорожных переездах в период новогодних и Рождественских праздников.</w:t>
      </w:r>
    </w:p>
    <w:p w:rsidR="008E21C5" w:rsidRDefault="008E21C5" w:rsidP="00684702">
      <w:pPr>
        <w:tabs>
          <w:tab w:val="left" w:pos="851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филактической работы по предупреждению дорожно-транспортных происшествий на железнодорожных переездах среди водителей автотранспортных средств, прошу сосредоточить внимание на повышение качества разъяснительно-профилактической работы с водителями автотранспортных средств, обратив особое внимание на тяжесть последствий ДТП, персональную ответственность водителей и неотвратимость наказания за допущенные нарушения Правил дорожного движения.</w:t>
      </w:r>
    </w:p>
    <w:p w:rsidR="00894045" w:rsidRDefault="005F304F" w:rsidP="00684702">
      <w:pPr>
        <w:tabs>
          <w:tab w:val="left" w:pos="851"/>
        </w:tabs>
        <w:spacing w:line="360" w:lineRule="exact"/>
        <w:ind w:firstLine="851"/>
        <w:jc w:val="both"/>
        <w:rPr>
          <w:sz w:val="28"/>
          <w:szCs w:val="28"/>
          <w:highlight w:val="yellow"/>
        </w:rPr>
      </w:pPr>
      <w:r w:rsidRPr="005F304F">
        <w:rPr>
          <w:sz w:val="28"/>
        </w:rPr>
        <w:t xml:space="preserve">Уважаемые руководители автошкол, предприятий перевозчиков, предприятий осуществляющих обслуживание автомобильных дорог и </w:t>
      </w:r>
      <w:r w:rsidRPr="005F304F">
        <w:rPr>
          <w:sz w:val="28"/>
        </w:rPr>
        <w:lastRenderedPageBreak/>
        <w:t xml:space="preserve">транспортных компаний, прошу Вас </w:t>
      </w:r>
      <w:r w:rsidR="008E21C5">
        <w:rPr>
          <w:sz w:val="28"/>
          <w:szCs w:val="28"/>
        </w:rPr>
        <w:t xml:space="preserve">провести профилактические мероприятия, направленные на повышение безопасности движения на железнодорожных переездах в период новогодних и Рождественских праздников, </w:t>
      </w:r>
      <w:r>
        <w:rPr>
          <w:sz w:val="28"/>
        </w:rPr>
        <w:t>отнестись со всей серьезностью к соблюдению правил дорожного движения при пересечении железнодорожных линий в границах переездов!</w:t>
      </w:r>
    </w:p>
    <w:sectPr w:rsidR="00894045" w:rsidSect="00684702">
      <w:pgSz w:w="11906" w:h="16838" w:code="9"/>
      <w:pgMar w:top="794" w:right="851" w:bottom="907" w:left="1247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67" w:rsidRDefault="00B62067" w:rsidP="00684702">
      <w:r>
        <w:separator/>
      </w:r>
    </w:p>
  </w:endnote>
  <w:endnote w:type="continuationSeparator" w:id="0">
    <w:p w:rsidR="00B62067" w:rsidRDefault="00B62067" w:rsidP="0068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67" w:rsidRDefault="00B62067" w:rsidP="00684702">
      <w:r>
        <w:separator/>
      </w:r>
    </w:p>
  </w:footnote>
  <w:footnote w:type="continuationSeparator" w:id="0">
    <w:p w:rsidR="00B62067" w:rsidRDefault="00B62067" w:rsidP="00684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78725E"/>
    <w:multiLevelType w:val="multilevel"/>
    <w:tmpl w:val="C1E027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CD7"/>
    <w:rsid w:val="00005CF9"/>
    <w:rsid w:val="00007D59"/>
    <w:rsid w:val="00007E07"/>
    <w:rsid w:val="00014D2F"/>
    <w:rsid w:val="00014E87"/>
    <w:rsid w:val="000156B0"/>
    <w:rsid w:val="00015FCF"/>
    <w:rsid w:val="000225B2"/>
    <w:rsid w:val="000314EE"/>
    <w:rsid w:val="00032901"/>
    <w:rsid w:val="0003473E"/>
    <w:rsid w:val="00034A12"/>
    <w:rsid w:val="00034FC0"/>
    <w:rsid w:val="00035248"/>
    <w:rsid w:val="00037D18"/>
    <w:rsid w:val="00040AD5"/>
    <w:rsid w:val="000423CB"/>
    <w:rsid w:val="000455C7"/>
    <w:rsid w:val="000474FA"/>
    <w:rsid w:val="00052393"/>
    <w:rsid w:val="000533D2"/>
    <w:rsid w:val="00053496"/>
    <w:rsid w:val="000550D6"/>
    <w:rsid w:val="0006018F"/>
    <w:rsid w:val="0006339F"/>
    <w:rsid w:val="00064556"/>
    <w:rsid w:val="00065D2E"/>
    <w:rsid w:val="0006685F"/>
    <w:rsid w:val="00070AEB"/>
    <w:rsid w:val="00070C21"/>
    <w:rsid w:val="00070F89"/>
    <w:rsid w:val="00071137"/>
    <w:rsid w:val="00071331"/>
    <w:rsid w:val="000717AE"/>
    <w:rsid w:val="00071B83"/>
    <w:rsid w:val="000738E0"/>
    <w:rsid w:val="00075410"/>
    <w:rsid w:val="00077C68"/>
    <w:rsid w:val="0008194B"/>
    <w:rsid w:val="000832F0"/>
    <w:rsid w:val="0009309C"/>
    <w:rsid w:val="000A07EB"/>
    <w:rsid w:val="000A4899"/>
    <w:rsid w:val="000A578A"/>
    <w:rsid w:val="000A5866"/>
    <w:rsid w:val="000A6CC2"/>
    <w:rsid w:val="000A75E1"/>
    <w:rsid w:val="000B0730"/>
    <w:rsid w:val="000B0B26"/>
    <w:rsid w:val="000B2EC2"/>
    <w:rsid w:val="000B547C"/>
    <w:rsid w:val="000C107B"/>
    <w:rsid w:val="000C2F53"/>
    <w:rsid w:val="000C7703"/>
    <w:rsid w:val="000D008F"/>
    <w:rsid w:val="000D04A1"/>
    <w:rsid w:val="000D3E44"/>
    <w:rsid w:val="000D493A"/>
    <w:rsid w:val="000D55FF"/>
    <w:rsid w:val="000D71E4"/>
    <w:rsid w:val="000E12A1"/>
    <w:rsid w:val="000E2281"/>
    <w:rsid w:val="000E4411"/>
    <w:rsid w:val="000E69D7"/>
    <w:rsid w:val="000E722E"/>
    <w:rsid w:val="000F6B39"/>
    <w:rsid w:val="000F734C"/>
    <w:rsid w:val="00100A9A"/>
    <w:rsid w:val="00100F8F"/>
    <w:rsid w:val="001107BF"/>
    <w:rsid w:val="00110EF7"/>
    <w:rsid w:val="0011104F"/>
    <w:rsid w:val="001125E7"/>
    <w:rsid w:val="0011317E"/>
    <w:rsid w:val="0011497A"/>
    <w:rsid w:val="00126F17"/>
    <w:rsid w:val="00131520"/>
    <w:rsid w:val="00136B94"/>
    <w:rsid w:val="001409AD"/>
    <w:rsid w:val="001434E5"/>
    <w:rsid w:val="00146CE8"/>
    <w:rsid w:val="00150D52"/>
    <w:rsid w:val="00151185"/>
    <w:rsid w:val="00154287"/>
    <w:rsid w:val="001578BD"/>
    <w:rsid w:val="00162813"/>
    <w:rsid w:val="00165C43"/>
    <w:rsid w:val="00167D6D"/>
    <w:rsid w:val="00170E57"/>
    <w:rsid w:val="00171B63"/>
    <w:rsid w:val="00172EAB"/>
    <w:rsid w:val="00172FDE"/>
    <w:rsid w:val="00177E46"/>
    <w:rsid w:val="00183FB4"/>
    <w:rsid w:val="00185B26"/>
    <w:rsid w:val="001867C9"/>
    <w:rsid w:val="00187393"/>
    <w:rsid w:val="001932D2"/>
    <w:rsid w:val="001937BE"/>
    <w:rsid w:val="0019694C"/>
    <w:rsid w:val="00197807"/>
    <w:rsid w:val="00197B0B"/>
    <w:rsid w:val="001A167B"/>
    <w:rsid w:val="001A2028"/>
    <w:rsid w:val="001A2814"/>
    <w:rsid w:val="001A3A52"/>
    <w:rsid w:val="001A41C2"/>
    <w:rsid w:val="001A433C"/>
    <w:rsid w:val="001A5CA0"/>
    <w:rsid w:val="001B0462"/>
    <w:rsid w:val="001B1F8B"/>
    <w:rsid w:val="001B5F2C"/>
    <w:rsid w:val="001B707E"/>
    <w:rsid w:val="001C2C20"/>
    <w:rsid w:val="001C3FB2"/>
    <w:rsid w:val="001C6ED5"/>
    <w:rsid w:val="001E0049"/>
    <w:rsid w:val="001E0CBD"/>
    <w:rsid w:val="001E470F"/>
    <w:rsid w:val="001E703D"/>
    <w:rsid w:val="001E7FBB"/>
    <w:rsid w:val="001F1068"/>
    <w:rsid w:val="001F13EB"/>
    <w:rsid w:val="001F5E3D"/>
    <w:rsid w:val="001F6EB3"/>
    <w:rsid w:val="001F707E"/>
    <w:rsid w:val="00201D58"/>
    <w:rsid w:val="002024E8"/>
    <w:rsid w:val="00205272"/>
    <w:rsid w:val="002062E1"/>
    <w:rsid w:val="00207F9A"/>
    <w:rsid w:val="00211075"/>
    <w:rsid w:val="00213983"/>
    <w:rsid w:val="00214004"/>
    <w:rsid w:val="002178EB"/>
    <w:rsid w:val="00220D6B"/>
    <w:rsid w:val="00222F4E"/>
    <w:rsid w:val="00223146"/>
    <w:rsid w:val="002249E7"/>
    <w:rsid w:val="00227273"/>
    <w:rsid w:val="002276EE"/>
    <w:rsid w:val="002338FB"/>
    <w:rsid w:val="002353DE"/>
    <w:rsid w:val="00242602"/>
    <w:rsid w:val="002460DA"/>
    <w:rsid w:val="00246388"/>
    <w:rsid w:val="00247985"/>
    <w:rsid w:val="002479E4"/>
    <w:rsid w:val="00257182"/>
    <w:rsid w:val="0025765E"/>
    <w:rsid w:val="00262FB1"/>
    <w:rsid w:val="002669A5"/>
    <w:rsid w:val="0026702F"/>
    <w:rsid w:val="00272510"/>
    <w:rsid w:val="00273371"/>
    <w:rsid w:val="00274082"/>
    <w:rsid w:val="002773BC"/>
    <w:rsid w:val="00277558"/>
    <w:rsid w:val="002813CC"/>
    <w:rsid w:val="002814E5"/>
    <w:rsid w:val="00285B4C"/>
    <w:rsid w:val="00293F8E"/>
    <w:rsid w:val="002A0361"/>
    <w:rsid w:val="002A0D87"/>
    <w:rsid w:val="002B0FDF"/>
    <w:rsid w:val="002B2A6D"/>
    <w:rsid w:val="002B4765"/>
    <w:rsid w:val="002C4353"/>
    <w:rsid w:val="002C7142"/>
    <w:rsid w:val="002D2186"/>
    <w:rsid w:val="002E0DDE"/>
    <w:rsid w:val="002E297E"/>
    <w:rsid w:val="002E32F9"/>
    <w:rsid w:val="002E3B3F"/>
    <w:rsid w:val="002E567C"/>
    <w:rsid w:val="002E733A"/>
    <w:rsid w:val="002E77F7"/>
    <w:rsid w:val="002F7C85"/>
    <w:rsid w:val="00307479"/>
    <w:rsid w:val="003102C3"/>
    <w:rsid w:val="003105FD"/>
    <w:rsid w:val="00310B11"/>
    <w:rsid w:val="0031521F"/>
    <w:rsid w:val="0032009E"/>
    <w:rsid w:val="00322332"/>
    <w:rsid w:val="003244C4"/>
    <w:rsid w:val="003245FE"/>
    <w:rsid w:val="00325DBD"/>
    <w:rsid w:val="0033077F"/>
    <w:rsid w:val="00332698"/>
    <w:rsid w:val="00332E4E"/>
    <w:rsid w:val="00334427"/>
    <w:rsid w:val="0034370E"/>
    <w:rsid w:val="003448E2"/>
    <w:rsid w:val="00344C47"/>
    <w:rsid w:val="00345516"/>
    <w:rsid w:val="00345A6C"/>
    <w:rsid w:val="0035080E"/>
    <w:rsid w:val="003532F8"/>
    <w:rsid w:val="00362F2C"/>
    <w:rsid w:val="00366E85"/>
    <w:rsid w:val="00367307"/>
    <w:rsid w:val="00370A80"/>
    <w:rsid w:val="0037423B"/>
    <w:rsid w:val="003803A1"/>
    <w:rsid w:val="00380ED5"/>
    <w:rsid w:val="0038482C"/>
    <w:rsid w:val="00391B50"/>
    <w:rsid w:val="00393427"/>
    <w:rsid w:val="003940D2"/>
    <w:rsid w:val="003A065F"/>
    <w:rsid w:val="003A111D"/>
    <w:rsid w:val="003A266E"/>
    <w:rsid w:val="003B03EA"/>
    <w:rsid w:val="003B0668"/>
    <w:rsid w:val="003B0A47"/>
    <w:rsid w:val="003C1A60"/>
    <w:rsid w:val="003C2631"/>
    <w:rsid w:val="003C5B72"/>
    <w:rsid w:val="003C790B"/>
    <w:rsid w:val="003D083C"/>
    <w:rsid w:val="003D4C9B"/>
    <w:rsid w:val="003D52E2"/>
    <w:rsid w:val="003D5430"/>
    <w:rsid w:val="003D5880"/>
    <w:rsid w:val="003E3588"/>
    <w:rsid w:val="003E3F03"/>
    <w:rsid w:val="003E7099"/>
    <w:rsid w:val="003F31EF"/>
    <w:rsid w:val="00402EA7"/>
    <w:rsid w:val="00406F94"/>
    <w:rsid w:val="0041201C"/>
    <w:rsid w:val="0041675B"/>
    <w:rsid w:val="004167B1"/>
    <w:rsid w:val="00421478"/>
    <w:rsid w:val="00421686"/>
    <w:rsid w:val="00422551"/>
    <w:rsid w:val="00431F8A"/>
    <w:rsid w:val="004346F5"/>
    <w:rsid w:val="0043480B"/>
    <w:rsid w:val="00435758"/>
    <w:rsid w:val="004443EC"/>
    <w:rsid w:val="00452EB7"/>
    <w:rsid w:val="00456AA8"/>
    <w:rsid w:val="00465555"/>
    <w:rsid w:val="004659D7"/>
    <w:rsid w:val="00466497"/>
    <w:rsid w:val="0046776D"/>
    <w:rsid w:val="00472426"/>
    <w:rsid w:val="00474BCD"/>
    <w:rsid w:val="00476CE5"/>
    <w:rsid w:val="00480247"/>
    <w:rsid w:val="0048320E"/>
    <w:rsid w:val="00483C9F"/>
    <w:rsid w:val="00484997"/>
    <w:rsid w:val="00484FBF"/>
    <w:rsid w:val="00487CCE"/>
    <w:rsid w:val="004934B5"/>
    <w:rsid w:val="004935A7"/>
    <w:rsid w:val="00493E66"/>
    <w:rsid w:val="0049490E"/>
    <w:rsid w:val="00495AF7"/>
    <w:rsid w:val="00497391"/>
    <w:rsid w:val="004A0225"/>
    <w:rsid w:val="004A04A5"/>
    <w:rsid w:val="004A065A"/>
    <w:rsid w:val="004A2B98"/>
    <w:rsid w:val="004A347D"/>
    <w:rsid w:val="004A4B2E"/>
    <w:rsid w:val="004A621E"/>
    <w:rsid w:val="004B3F1F"/>
    <w:rsid w:val="004B5763"/>
    <w:rsid w:val="004B598B"/>
    <w:rsid w:val="004B753A"/>
    <w:rsid w:val="004B7D44"/>
    <w:rsid w:val="004C3AFD"/>
    <w:rsid w:val="004C5F0D"/>
    <w:rsid w:val="004C6904"/>
    <w:rsid w:val="004D226F"/>
    <w:rsid w:val="004D30C3"/>
    <w:rsid w:val="004D71E9"/>
    <w:rsid w:val="004D7DD5"/>
    <w:rsid w:val="004E4429"/>
    <w:rsid w:val="004E4445"/>
    <w:rsid w:val="004E546E"/>
    <w:rsid w:val="004F014A"/>
    <w:rsid w:val="004F138B"/>
    <w:rsid w:val="004F3A5A"/>
    <w:rsid w:val="004F5174"/>
    <w:rsid w:val="004F7F7E"/>
    <w:rsid w:val="0050143C"/>
    <w:rsid w:val="005023D9"/>
    <w:rsid w:val="0050535B"/>
    <w:rsid w:val="00506B29"/>
    <w:rsid w:val="00510157"/>
    <w:rsid w:val="00514C9F"/>
    <w:rsid w:val="00517185"/>
    <w:rsid w:val="005208E5"/>
    <w:rsid w:val="005220DE"/>
    <w:rsid w:val="00522CC6"/>
    <w:rsid w:val="00525039"/>
    <w:rsid w:val="005269CD"/>
    <w:rsid w:val="00530406"/>
    <w:rsid w:val="00531BDD"/>
    <w:rsid w:val="005351F2"/>
    <w:rsid w:val="005367EE"/>
    <w:rsid w:val="005400D5"/>
    <w:rsid w:val="00540F41"/>
    <w:rsid w:val="00543A60"/>
    <w:rsid w:val="005448A4"/>
    <w:rsid w:val="00547432"/>
    <w:rsid w:val="00553E48"/>
    <w:rsid w:val="0055407D"/>
    <w:rsid w:val="00555A24"/>
    <w:rsid w:val="0056499C"/>
    <w:rsid w:val="00567517"/>
    <w:rsid w:val="00571630"/>
    <w:rsid w:val="0058061B"/>
    <w:rsid w:val="00582B6B"/>
    <w:rsid w:val="00583EE5"/>
    <w:rsid w:val="005854B1"/>
    <w:rsid w:val="005857A2"/>
    <w:rsid w:val="00585DF0"/>
    <w:rsid w:val="0058610C"/>
    <w:rsid w:val="00586E7E"/>
    <w:rsid w:val="0058795B"/>
    <w:rsid w:val="00590A17"/>
    <w:rsid w:val="005A38DE"/>
    <w:rsid w:val="005A55A8"/>
    <w:rsid w:val="005A6684"/>
    <w:rsid w:val="005B09C5"/>
    <w:rsid w:val="005B1CA4"/>
    <w:rsid w:val="005B2AB4"/>
    <w:rsid w:val="005B3F52"/>
    <w:rsid w:val="005B4BF2"/>
    <w:rsid w:val="005B5E30"/>
    <w:rsid w:val="005B7BE1"/>
    <w:rsid w:val="005C0719"/>
    <w:rsid w:val="005C1A75"/>
    <w:rsid w:val="005C3A32"/>
    <w:rsid w:val="005C4A5C"/>
    <w:rsid w:val="005D291C"/>
    <w:rsid w:val="005D2961"/>
    <w:rsid w:val="005D2B4E"/>
    <w:rsid w:val="005D4830"/>
    <w:rsid w:val="005E0F4C"/>
    <w:rsid w:val="005E1697"/>
    <w:rsid w:val="005E2C6E"/>
    <w:rsid w:val="005E307A"/>
    <w:rsid w:val="005E4E60"/>
    <w:rsid w:val="005F09A6"/>
    <w:rsid w:val="005F234E"/>
    <w:rsid w:val="005F304F"/>
    <w:rsid w:val="005F58C5"/>
    <w:rsid w:val="00600B47"/>
    <w:rsid w:val="00601325"/>
    <w:rsid w:val="0060367F"/>
    <w:rsid w:val="00613E8B"/>
    <w:rsid w:val="00615BCC"/>
    <w:rsid w:val="0062129D"/>
    <w:rsid w:val="00622691"/>
    <w:rsid w:val="00624DA8"/>
    <w:rsid w:val="00625AB0"/>
    <w:rsid w:val="00627069"/>
    <w:rsid w:val="00632915"/>
    <w:rsid w:val="006400FD"/>
    <w:rsid w:val="00644589"/>
    <w:rsid w:val="00644910"/>
    <w:rsid w:val="00645BCA"/>
    <w:rsid w:val="00651626"/>
    <w:rsid w:val="00652691"/>
    <w:rsid w:val="0065293D"/>
    <w:rsid w:val="00652E52"/>
    <w:rsid w:val="006532EF"/>
    <w:rsid w:val="00655483"/>
    <w:rsid w:val="00656F71"/>
    <w:rsid w:val="00660CA6"/>
    <w:rsid w:val="00661CBE"/>
    <w:rsid w:val="00662F1A"/>
    <w:rsid w:val="00663CFB"/>
    <w:rsid w:val="00664787"/>
    <w:rsid w:val="00667F9F"/>
    <w:rsid w:val="006742A6"/>
    <w:rsid w:val="0067716C"/>
    <w:rsid w:val="00677306"/>
    <w:rsid w:val="00680A85"/>
    <w:rsid w:val="00680F14"/>
    <w:rsid w:val="00681520"/>
    <w:rsid w:val="00681E3F"/>
    <w:rsid w:val="00683CD2"/>
    <w:rsid w:val="00683E9D"/>
    <w:rsid w:val="00683EF4"/>
    <w:rsid w:val="00684702"/>
    <w:rsid w:val="006903FA"/>
    <w:rsid w:val="006928B4"/>
    <w:rsid w:val="00692B1C"/>
    <w:rsid w:val="00697B45"/>
    <w:rsid w:val="006A3D47"/>
    <w:rsid w:val="006A3EE4"/>
    <w:rsid w:val="006A7EB6"/>
    <w:rsid w:val="006C1ABB"/>
    <w:rsid w:val="006C4287"/>
    <w:rsid w:val="006C7F49"/>
    <w:rsid w:val="006D05F0"/>
    <w:rsid w:val="006D1A69"/>
    <w:rsid w:val="006E0F6B"/>
    <w:rsid w:val="006F03A5"/>
    <w:rsid w:val="006F3397"/>
    <w:rsid w:val="006F7CA9"/>
    <w:rsid w:val="006F7D8B"/>
    <w:rsid w:val="00700424"/>
    <w:rsid w:val="00712794"/>
    <w:rsid w:val="00713E76"/>
    <w:rsid w:val="00714166"/>
    <w:rsid w:val="00717D1A"/>
    <w:rsid w:val="00721D4F"/>
    <w:rsid w:val="00722205"/>
    <w:rsid w:val="0072679E"/>
    <w:rsid w:val="007278E1"/>
    <w:rsid w:val="00731136"/>
    <w:rsid w:val="00733F78"/>
    <w:rsid w:val="007346C6"/>
    <w:rsid w:val="00737A8C"/>
    <w:rsid w:val="0074134B"/>
    <w:rsid w:val="007415F5"/>
    <w:rsid w:val="00741A5B"/>
    <w:rsid w:val="00746563"/>
    <w:rsid w:val="00750F16"/>
    <w:rsid w:val="00751322"/>
    <w:rsid w:val="007520B8"/>
    <w:rsid w:val="00756E28"/>
    <w:rsid w:val="00764171"/>
    <w:rsid w:val="007656A0"/>
    <w:rsid w:val="00777C40"/>
    <w:rsid w:val="007812A5"/>
    <w:rsid w:val="00783F17"/>
    <w:rsid w:val="00784066"/>
    <w:rsid w:val="007858F0"/>
    <w:rsid w:val="00786D88"/>
    <w:rsid w:val="00787063"/>
    <w:rsid w:val="00795A0D"/>
    <w:rsid w:val="007A190B"/>
    <w:rsid w:val="007A1A6D"/>
    <w:rsid w:val="007A1D2F"/>
    <w:rsid w:val="007A5376"/>
    <w:rsid w:val="007A68A1"/>
    <w:rsid w:val="007B3D53"/>
    <w:rsid w:val="007B45CB"/>
    <w:rsid w:val="007B4822"/>
    <w:rsid w:val="007B5DFE"/>
    <w:rsid w:val="007C05DA"/>
    <w:rsid w:val="007C62DC"/>
    <w:rsid w:val="007D1D0D"/>
    <w:rsid w:val="007D226A"/>
    <w:rsid w:val="007D4447"/>
    <w:rsid w:val="007D7A28"/>
    <w:rsid w:val="007E459B"/>
    <w:rsid w:val="007E53D3"/>
    <w:rsid w:val="007E5773"/>
    <w:rsid w:val="007F7156"/>
    <w:rsid w:val="007F748A"/>
    <w:rsid w:val="007F7F65"/>
    <w:rsid w:val="0080398D"/>
    <w:rsid w:val="00806251"/>
    <w:rsid w:val="00814C70"/>
    <w:rsid w:val="008157E6"/>
    <w:rsid w:val="008173F2"/>
    <w:rsid w:val="00821B80"/>
    <w:rsid w:val="00822533"/>
    <w:rsid w:val="00831E9B"/>
    <w:rsid w:val="00832961"/>
    <w:rsid w:val="00840928"/>
    <w:rsid w:val="008433EF"/>
    <w:rsid w:val="0084397D"/>
    <w:rsid w:val="00847A23"/>
    <w:rsid w:val="00850C69"/>
    <w:rsid w:val="00850E14"/>
    <w:rsid w:val="00853590"/>
    <w:rsid w:val="008564E0"/>
    <w:rsid w:val="00865189"/>
    <w:rsid w:val="008651AB"/>
    <w:rsid w:val="00870A2E"/>
    <w:rsid w:val="00875170"/>
    <w:rsid w:val="00881F26"/>
    <w:rsid w:val="00883F21"/>
    <w:rsid w:val="0088780C"/>
    <w:rsid w:val="00894045"/>
    <w:rsid w:val="008A3E38"/>
    <w:rsid w:val="008A4C89"/>
    <w:rsid w:val="008A6FC0"/>
    <w:rsid w:val="008A711D"/>
    <w:rsid w:val="008A74A7"/>
    <w:rsid w:val="008B1C6F"/>
    <w:rsid w:val="008B4D6E"/>
    <w:rsid w:val="008C2479"/>
    <w:rsid w:val="008C4754"/>
    <w:rsid w:val="008C5591"/>
    <w:rsid w:val="008C5CFA"/>
    <w:rsid w:val="008C5FA2"/>
    <w:rsid w:val="008C7CDA"/>
    <w:rsid w:val="008D2B9F"/>
    <w:rsid w:val="008D5760"/>
    <w:rsid w:val="008D7210"/>
    <w:rsid w:val="008D730E"/>
    <w:rsid w:val="008E21C5"/>
    <w:rsid w:val="008E21DF"/>
    <w:rsid w:val="008E2CB0"/>
    <w:rsid w:val="008E326A"/>
    <w:rsid w:val="008E4019"/>
    <w:rsid w:val="008E589F"/>
    <w:rsid w:val="008F2CE0"/>
    <w:rsid w:val="008F70B0"/>
    <w:rsid w:val="008F7D94"/>
    <w:rsid w:val="00901E43"/>
    <w:rsid w:val="00903BA9"/>
    <w:rsid w:val="00906791"/>
    <w:rsid w:val="00911E02"/>
    <w:rsid w:val="00912626"/>
    <w:rsid w:val="0091347A"/>
    <w:rsid w:val="009168CE"/>
    <w:rsid w:val="009236C7"/>
    <w:rsid w:val="009244C2"/>
    <w:rsid w:val="00926431"/>
    <w:rsid w:val="00930CD6"/>
    <w:rsid w:val="00931043"/>
    <w:rsid w:val="00931751"/>
    <w:rsid w:val="00933DC6"/>
    <w:rsid w:val="00934FEF"/>
    <w:rsid w:val="009377D8"/>
    <w:rsid w:val="00940DD2"/>
    <w:rsid w:val="009410EA"/>
    <w:rsid w:val="00942498"/>
    <w:rsid w:val="00943B96"/>
    <w:rsid w:val="00943DF7"/>
    <w:rsid w:val="00945871"/>
    <w:rsid w:val="00946D61"/>
    <w:rsid w:val="00951C43"/>
    <w:rsid w:val="0095310C"/>
    <w:rsid w:val="00966601"/>
    <w:rsid w:val="009717FA"/>
    <w:rsid w:val="00982EA6"/>
    <w:rsid w:val="00984F3F"/>
    <w:rsid w:val="009856AB"/>
    <w:rsid w:val="0098674C"/>
    <w:rsid w:val="009874C0"/>
    <w:rsid w:val="00992D49"/>
    <w:rsid w:val="0099320A"/>
    <w:rsid w:val="00995C74"/>
    <w:rsid w:val="00996551"/>
    <w:rsid w:val="0099674A"/>
    <w:rsid w:val="009B06BD"/>
    <w:rsid w:val="009B60C5"/>
    <w:rsid w:val="009C6850"/>
    <w:rsid w:val="009C6CA8"/>
    <w:rsid w:val="009C7217"/>
    <w:rsid w:val="009C7A08"/>
    <w:rsid w:val="009D105E"/>
    <w:rsid w:val="009D3E82"/>
    <w:rsid w:val="009D4F71"/>
    <w:rsid w:val="009D5B53"/>
    <w:rsid w:val="009D78B8"/>
    <w:rsid w:val="009E0812"/>
    <w:rsid w:val="009E5B19"/>
    <w:rsid w:val="009E6846"/>
    <w:rsid w:val="009F0AB1"/>
    <w:rsid w:val="009F0BB6"/>
    <w:rsid w:val="009F2C21"/>
    <w:rsid w:val="009F5ED7"/>
    <w:rsid w:val="009F6637"/>
    <w:rsid w:val="009F6D1B"/>
    <w:rsid w:val="00A05F80"/>
    <w:rsid w:val="00A0701E"/>
    <w:rsid w:val="00A07A4C"/>
    <w:rsid w:val="00A07DEF"/>
    <w:rsid w:val="00A105F0"/>
    <w:rsid w:val="00A10E10"/>
    <w:rsid w:val="00A12FA7"/>
    <w:rsid w:val="00A12FF2"/>
    <w:rsid w:val="00A165DA"/>
    <w:rsid w:val="00A16EE2"/>
    <w:rsid w:val="00A201A4"/>
    <w:rsid w:val="00A21ABE"/>
    <w:rsid w:val="00A25F37"/>
    <w:rsid w:val="00A26E2D"/>
    <w:rsid w:val="00A313BB"/>
    <w:rsid w:val="00A323F2"/>
    <w:rsid w:val="00A33659"/>
    <w:rsid w:val="00A347FB"/>
    <w:rsid w:val="00A369CE"/>
    <w:rsid w:val="00A373CE"/>
    <w:rsid w:val="00A455BD"/>
    <w:rsid w:val="00A46BCC"/>
    <w:rsid w:val="00A4700C"/>
    <w:rsid w:val="00A51134"/>
    <w:rsid w:val="00A53455"/>
    <w:rsid w:val="00A5605D"/>
    <w:rsid w:val="00A56CD7"/>
    <w:rsid w:val="00A56E26"/>
    <w:rsid w:val="00A57598"/>
    <w:rsid w:val="00A632E5"/>
    <w:rsid w:val="00A650A0"/>
    <w:rsid w:val="00A72AE8"/>
    <w:rsid w:val="00A72BA4"/>
    <w:rsid w:val="00A73824"/>
    <w:rsid w:val="00A74303"/>
    <w:rsid w:val="00A75DC2"/>
    <w:rsid w:val="00A766CB"/>
    <w:rsid w:val="00A76A5A"/>
    <w:rsid w:val="00A778C7"/>
    <w:rsid w:val="00A811E1"/>
    <w:rsid w:val="00A85F2A"/>
    <w:rsid w:val="00A97352"/>
    <w:rsid w:val="00AA0A79"/>
    <w:rsid w:val="00AA7F5F"/>
    <w:rsid w:val="00AB370E"/>
    <w:rsid w:val="00AB45FF"/>
    <w:rsid w:val="00AB4F7D"/>
    <w:rsid w:val="00AB5DBA"/>
    <w:rsid w:val="00AC000A"/>
    <w:rsid w:val="00AC353D"/>
    <w:rsid w:val="00AC74AD"/>
    <w:rsid w:val="00AD1A17"/>
    <w:rsid w:val="00AD2CCF"/>
    <w:rsid w:val="00AD3A77"/>
    <w:rsid w:val="00AD66B7"/>
    <w:rsid w:val="00AD6F8D"/>
    <w:rsid w:val="00AD7307"/>
    <w:rsid w:val="00AE5C09"/>
    <w:rsid w:val="00AE5C76"/>
    <w:rsid w:val="00AE6935"/>
    <w:rsid w:val="00AF033F"/>
    <w:rsid w:val="00AF2790"/>
    <w:rsid w:val="00AF45E6"/>
    <w:rsid w:val="00AF5422"/>
    <w:rsid w:val="00B01A16"/>
    <w:rsid w:val="00B051E0"/>
    <w:rsid w:val="00B06D84"/>
    <w:rsid w:val="00B111B7"/>
    <w:rsid w:val="00B129A2"/>
    <w:rsid w:val="00B1375E"/>
    <w:rsid w:val="00B20C3F"/>
    <w:rsid w:val="00B22C90"/>
    <w:rsid w:val="00B2330C"/>
    <w:rsid w:val="00B24ECC"/>
    <w:rsid w:val="00B25764"/>
    <w:rsid w:val="00B25AB1"/>
    <w:rsid w:val="00B330A5"/>
    <w:rsid w:val="00B33A8B"/>
    <w:rsid w:val="00B34236"/>
    <w:rsid w:val="00B4248A"/>
    <w:rsid w:val="00B504D3"/>
    <w:rsid w:val="00B534E0"/>
    <w:rsid w:val="00B5393A"/>
    <w:rsid w:val="00B539F7"/>
    <w:rsid w:val="00B5677F"/>
    <w:rsid w:val="00B601EE"/>
    <w:rsid w:val="00B62067"/>
    <w:rsid w:val="00B660A4"/>
    <w:rsid w:val="00B6762D"/>
    <w:rsid w:val="00B714A5"/>
    <w:rsid w:val="00B72D99"/>
    <w:rsid w:val="00B75F5D"/>
    <w:rsid w:val="00B76DE9"/>
    <w:rsid w:val="00B82B89"/>
    <w:rsid w:val="00B82E45"/>
    <w:rsid w:val="00B8361D"/>
    <w:rsid w:val="00B83AFA"/>
    <w:rsid w:val="00B86FF8"/>
    <w:rsid w:val="00B87C1C"/>
    <w:rsid w:val="00B91A75"/>
    <w:rsid w:val="00B9662C"/>
    <w:rsid w:val="00B9765B"/>
    <w:rsid w:val="00B97D4E"/>
    <w:rsid w:val="00BA046D"/>
    <w:rsid w:val="00BA1C69"/>
    <w:rsid w:val="00BA5738"/>
    <w:rsid w:val="00BA654F"/>
    <w:rsid w:val="00BB0CEF"/>
    <w:rsid w:val="00BB3187"/>
    <w:rsid w:val="00BC2840"/>
    <w:rsid w:val="00BD0155"/>
    <w:rsid w:val="00BD09D1"/>
    <w:rsid w:val="00BD0A10"/>
    <w:rsid w:val="00BD3024"/>
    <w:rsid w:val="00BD6BB6"/>
    <w:rsid w:val="00BE0A2E"/>
    <w:rsid w:val="00BE516C"/>
    <w:rsid w:val="00BE69B6"/>
    <w:rsid w:val="00BE778B"/>
    <w:rsid w:val="00BF26A9"/>
    <w:rsid w:val="00C0154E"/>
    <w:rsid w:val="00C0194B"/>
    <w:rsid w:val="00C07FBE"/>
    <w:rsid w:val="00C14057"/>
    <w:rsid w:val="00C14CF1"/>
    <w:rsid w:val="00C221F2"/>
    <w:rsid w:val="00C22961"/>
    <w:rsid w:val="00C236E7"/>
    <w:rsid w:val="00C25075"/>
    <w:rsid w:val="00C31121"/>
    <w:rsid w:val="00C31A13"/>
    <w:rsid w:val="00C32B54"/>
    <w:rsid w:val="00C35E5B"/>
    <w:rsid w:val="00C35ED4"/>
    <w:rsid w:val="00C35F29"/>
    <w:rsid w:val="00C36486"/>
    <w:rsid w:val="00C4074F"/>
    <w:rsid w:val="00C41652"/>
    <w:rsid w:val="00C41865"/>
    <w:rsid w:val="00C41B18"/>
    <w:rsid w:val="00C536B8"/>
    <w:rsid w:val="00C548DF"/>
    <w:rsid w:val="00C56BB3"/>
    <w:rsid w:val="00C57F8C"/>
    <w:rsid w:val="00C6424B"/>
    <w:rsid w:val="00C6496B"/>
    <w:rsid w:val="00C651C0"/>
    <w:rsid w:val="00C7063B"/>
    <w:rsid w:val="00C729B4"/>
    <w:rsid w:val="00C81A11"/>
    <w:rsid w:val="00C92D5B"/>
    <w:rsid w:val="00C932BE"/>
    <w:rsid w:val="00C94FEC"/>
    <w:rsid w:val="00C9579F"/>
    <w:rsid w:val="00CA0695"/>
    <w:rsid w:val="00CA07A4"/>
    <w:rsid w:val="00CA43B9"/>
    <w:rsid w:val="00CA67CA"/>
    <w:rsid w:val="00CB2C1F"/>
    <w:rsid w:val="00CC1014"/>
    <w:rsid w:val="00CC544D"/>
    <w:rsid w:val="00CC5885"/>
    <w:rsid w:val="00CC5A5B"/>
    <w:rsid w:val="00CC6679"/>
    <w:rsid w:val="00CD2550"/>
    <w:rsid w:val="00CE07C8"/>
    <w:rsid w:val="00CE607F"/>
    <w:rsid w:val="00CE703E"/>
    <w:rsid w:val="00CF1E04"/>
    <w:rsid w:val="00CF49BA"/>
    <w:rsid w:val="00CF7248"/>
    <w:rsid w:val="00CF7B3D"/>
    <w:rsid w:val="00CF7D5D"/>
    <w:rsid w:val="00D01B42"/>
    <w:rsid w:val="00D0373B"/>
    <w:rsid w:val="00D11C7D"/>
    <w:rsid w:val="00D12F0E"/>
    <w:rsid w:val="00D15BEB"/>
    <w:rsid w:val="00D2067B"/>
    <w:rsid w:val="00D20E56"/>
    <w:rsid w:val="00D21676"/>
    <w:rsid w:val="00D241A3"/>
    <w:rsid w:val="00D30EE5"/>
    <w:rsid w:val="00D3361D"/>
    <w:rsid w:val="00D370BC"/>
    <w:rsid w:val="00D43073"/>
    <w:rsid w:val="00D44950"/>
    <w:rsid w:val="00D47926"/>
    <w:rsid w:val="00D54CFC"/>
    <w:rsid w:val="00D60890"/>
    <w:rsid w:val="00D72BCB"/>
    <w:rsid w:val="00D74A68"/>
    <w:rsid w:val="00D82796"/>
    <w:rsid w:val="00D863A9"/>
    <w:rsid w:val="00D8731E"/>
    <w:rsid w:val="00D879DB"/>
    <w:rsid w:val="00D924E1"/>
    <w:rsid w:val="00D92C5C"/>
    <w:rsid w:val="00D934AA"/>
    <w:rsid w:val="00D941DC"/>
    <w:rsid w:val="00D95DC7"/>
    <w:rsid w:val="00DA04FD"/>
    <w:rsid w:val="00DA394E"/>
    <w:rsid w:val="00DA3C67"/>
    <w:rsid w:val="00DA5702"/>
    <w:rsid w:val="00DA71FF"/>
    <w:rsid w:val="00DB2B4A"/>
    <w:rsid w:val="00DB376E"/>
    <w:rsid w:val="00DB4EDA"/>
    <w:rsid w:val="00DB583A"/>
    <w:rsid w:val="00DC1432"/>
    <w:rsid w:val="00DC2556"/>
    <w:rsid w:val="00DC3126"/>
    <w:rsid w:val="00DC6C11"/>
    <w:rsid w:val="00DC7B86"/>
    <w:rsid w:val="00DD0511"/>
    <w:rsid w:val="00DD1A38"/>
    <w:rsid w:val="00DD1DD6"/>
    <w:rsid w:val="00DD3200"/>
    <w:rsid w:val="00DD3852"/>
    <w:rsid w:val="00DE07F1"/>
    <w:rsid w:val="00DE2F2A"/>
    <w:rsid w:val="00DE3C33"/>
    <w:rsid w:val="00DE4355"/>
    <w:rsid w:val="00DE43BE"/>
    <w:rsid w:val="00DE5657"/>
    <w:rsid w:val="00DF4CC7"/>
    <w:rsid w:val="00DF526C"/>
    <w:rsid w:val="00DF6FB7"/>
    <w:rsid w:val="00DF739E"/>
    <w:rsid w:val="00E023AF"/>
    <w:rsid w:val="00E0510D"/>
    <w:rsid w:val="00E07D3F"/>
    <w:rsid w:val="00E11CC5"/>
    <w:rsid w:val="00E126E8"/>
    <w:rsid w:val="00E12892"/>
    <w:rsid w:val="00E1488E"/>
    <w:rsid w:val="00E21186"/>
    <w:rsid w:val="00E3621E"/>
    <w:rsid w:val="00E37C15"/>
    <w:rsid w:val="00E40D43"/>
    <w:rsid w:val="00E41949"/>
    <w:rsid w:val="00E476DA"/>
    <w:rsid w:val="00E520E5"/>
    <w:rsid w:val="00E53C51"/>
    <w:rsid w:val="00E54F4F"/>
    <w:rsid w:val="00E725E9"/>
    <w:rsid w:val="00E7327C"/>
    <w:rsid w:val="00E738CE"/>
    <w:rsid w:val="00E76F7D"/>
    <w:rsid w:val="00E80FAD"/>
    <w:rsid w:val="00E819A4"/>
    <w:rsid w:val="00E83494"/>
    <w:rsid w:val="00E83C8D"/>
    <w:rsid w:val="00E85C3E"/>
    <w:rsid w:val="00E9611B"/>
    <w:rsid w:val="00E96814"/>
    <w:rsid w:val="00E96B39"/>
    <w:rsid w:val="00EA6BAE"/>
    <w:rsid w:val="00EB0EAC"/>
    <w:rsid w:val="00EB1287"/>
    <w:rsid w:val="00EB1F63"/>
    <w:rsid w:val="00EB3207"/>
    <w:rsid w:val="00EB5426"/>
    <w:rsid w:val="00EB6DB5"/>
    <w:rsid w:val="00EC45C5"/>
    <w:rsid w:val="00ED2E6D"/>
    <w:rsid w:val="00ED3791"/>
    <w:rsid w:val="00ED5486"/>
    <w:rsid w:val="00ED7F20"/>
    <w:rsid w:val="00EE2383"/>
    <w:rsid w:val="00EE2605"/>
    <w:rsid w:val="00EE48A8"/>
    <w:rsid w:val="00EF0422"/>
    <w:rsid w:val="00EF2FDA"/>
    <w:rsid w:val="00EF3FD0"/>
    <w:rsid w:val="00EF496C"/>
    <w:rsid w:val="00EF6A7D"/>
    <w:rsid w:val="00EF6DD4"/>
    <w:rsid w:val="00F01670"/>
    <w:rsid w:val="00F040E6"/>
    <w:rsid w:val="00F05007"/>
    <w:rsid w:val="00F054B3"/>
    <w:rsid w:val="00F0648B"/>
    <w:rsid w:val="00F13008"/>
    <w:rsid w:val="00F200FA"/>
    <w:rsid w:val="00F22683"/>
    <w:rsid w:val="00F22F9A"/>
    <w:rsid w:val="00F2441F"/>
    <w:rsid w:val="00F26FD1"/>
    <w:rsid w:val="00F30097"/>
    <w:rsid w:val="00F33AD5"/>
    <w:rsid w:val="00F3592E"/>
    <w:rsid w:val="00F36271"/>
    <w:rsid w:val="00F3739D"/>
    <w:rsid w:val="00F37749"/>
    <w:rsid w:val="00F43D01"/>
    <w:rsid w:val="00F43DF2"/>
    <w:rsid w:val="00F4498F"/>
    <w:rsid w:val="00F44CDE"/>
    <w:rsid w:val="00F50BBD"/>
    <w:rsid w:val="00F52746"/>
    <w:rsid w:val="00F55886"/>
    <w:rsid w:val="00F56FD4"/>
    <w:rsid w:val="00F600F6"/>
    <w:rsid w:val="00F62605"/>
    <w:rsid w:val="00F7515F"/>
    <w:rsid w:val="00F774E6"/>
    <w:rsid w:val="00F84153"/>
    <w:rsid w:val="00F85255"/>
    <w:rsid w:val="00F855C2"/>
    <w:rsid w:val="00F90F4F"/>
    <w:rsid w:val="00F9395C"/>
    <w:rsid w:val="00F95278"/>
    <w:rsid w:val="00F9655D"/>
    <w:rsid w:val="00FA0060"/>
    <w:rsid w:val="00FA1105"/>
    <w:rsid w:val="00FA59FC"/>
    <w:rsid w:val="00FA5D3E"/>
    <w:rsid w:val="00FB1B91"/>
    <w:rsid w:val="00FB2818"/>
    <w:rsid w:val="00FB61B3"/>
    <w:rsid w:val="00FC455A"/>
    <w:rsid w:val="00FC474F"/>
    <w:rsid w:val="00FC65C7"/>
    <w:rsid w:val="00FC7294"/>
    <w:rsid w:val="00FD282B"/>
    <w:rsid w:val="00FD4160"/>
    <w:rsid w:val="00FD4C8D"/>
    <w:rsid w:val="00FE5581"/>
    <w:rsid w:val="00FE5A64"/>
    <w:rsid w:val="00FE60E5"/>
    <w:rsid w:val="00FF2089"/>
    <w:rsid w:val="00FF3575"/>
    <w:rsid w:val="00FF50FA"/>
    <w:rsid w:val="00FF5875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1F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1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F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F2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aliases w:val="ПАРАГРАФ,Список - нумерованный абзац,Маркер,название,Bullet List,FooterText,numbered,SL_Абзац списка,f_Абзац 1,Bullet Number,Нумерованый список,List Paragraph1,lp1,List Paragraph,Абзац списка4,Абзац списка6,Абзац списка2,Тема,2 Спс точк"/>
    <w:basedOn w:val="a"/>
    <w:link w:val="a8"/>
    <w:uiPriority w:val="34"/>
    <w:qFormat/>
    <w:rsid w:val="002A0361"/>
    <w:pPr>
      <w:widowControl w:val="0"/>
      <w:autoSpaceDE w:val="0"/>
      <w:autoSpaceDN w:val="0"/>
      <w:adjustRightInd w:val="0"/>
      <w:ind w:left="720"/>
      <w:contextualSpacing/>
      <w:jc w:val="both"/>
    </w:pPr>
    <w:rPr>
      <w:sz w:val="20"/>
      <w:szCs w:val="20"/>
    </w:rPr>
  </w:style>
  <w:style w:type="character" w:customStyle="1" w:styleId="a8">
    <w:name w:val="Абзац списка Знак"/>
    <w:aliases w:val="ПАРАГРАФ Знак,Список - нумерованный абзац Знак,Маркер Знак,название Знак,Bullet List Знак,FooterText Знак,numbered Знак,SL_Абзац списка Знак,f_Абзац 1 Знак,Bullet Number Знак,Нумерованый список Знак,List Paragraph1 Знак,lp1 Знак"/>
    <w:basedOn w:val="a0"/>
    <w:link w:val="a7"/>
    <w:uiPriority w:val="34"/>
    <w:qFormat/>
    <w:locked/>
    <w:rsid w:val="002A0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A0361"/>
    <w:pPr>
      <w:spacing w:before="100" w:beforeAutospacing="1" w:after="119"/>
    </w:pPr>
  </w:style>
  <w:style w:type="paragraph" w:styleId="3">
    <w:name w:val="Body Text 3"/>
    <w:basedOn w:val="a"/>
    <w:link w:val="30"/>
    <w:uiPriority w:val="99"/>
    <w:rsid w:val="002A03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0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unhideWhenUsed/>
    <w:rsid w:val="00F26FD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26FD1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F2441F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D0373B"/>
    <w:rPr>
      <w:rFonts w:ascii="Sylfaen" w:hAnsi="Sylfaen" w:cs="Sylfae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6847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4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B5472-656B-4E64-943A-7443E67AE438}"/>
</file>

<file path=customXml/itemProps2.xml><?xml version="1.0" encoding="utf-8"?>
<ds:datastoreItem xmlns:ds="http://schemas.openxmlformats.org/officeDocument/2006/customXml" ds:itemID="{AE6FF58D-B892-4FB7-AC0B-F33A32696A61}"/>
</file>

<file path=customXml/itemProps3.xml><?xml version="1.0" encoding="utf-8"?>
<ds:datastoreItem xmlns:ds="http://schemas.openxmlformats.org/officeDocument/2006/customXml" ds:itemID="{06A499FD-5B35-471C-9CF4-C7A31DE16574}"/>
</file>

<file path=customXml/itemProps4.xml><?xml version="1.0" encoding="utf-8"?>
<ds:datastoreItem xmlns:ds="http://schemas.openxmlformats.org/officeDocument/2006/customXml" ds:itemID="{590A189A-4582-40A2-B905-ECF5A7F04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ЦДМ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3_LyutkoAY</dc:creator>
  <cp:keywords/>
  <dc:description/>
  <cp:lastModifiedBy>Дальницкая Светлана Петровна</cp:lastModifiedBy>
  <cp:revision>50</cp:revision>
  <cp:lastPrinted>2022-12-02T06:26:00Z</cp:lastPrinted>
  <dcterms:created xsi:type="dcterms:W3CDTF">2021-04-27T08:04:00Z</dcterms:created>
  <dcterms:modified xsi:type="dcterms:W3CDTF">2023-01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